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D66DB9" w:rsidR="00E4321B" w:rsidRPr="00E4321B" w:rsidRDefault="007076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9AD839" w:rsidR="00DF4FD8" w:rsidRPr="00DF4FD8" w:rsidRDefault="007076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D3DAAC" w:rsidR="00DF4FD8" w:rsidRPr="0075070E" w:rsidRDefault="007076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0EF2FF" w:rsidR="00DF4FD8" w:rsidRPr="00DF4FD8" w:rsidRDefault="0070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4F8CE6" w:rsidR="00DF4FD8" w:rsidRPr="00DF4FD8" w:rsidRDefault="0070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3D065C" w:rsidR="00DF4FD8" w:rsidRPr="00DF4FD8" w:rsidRDefault="0070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D02474" w:rsidR="00DF4FD8" w:rsidRPr="00DF4FD8" w:rsidRDefault="0070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1B9012" w:rsidR="00DF4FD8" w:rsidRPr="00DF4FD8" w:rsidRDefault="0070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910AB0" w:rsidR="00DF4FD8" w:rsidRPr="00DF4FD8" w:rsidRDefault="0070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0B8536" w:rsidR="00DF4FD8" w:rsidRPr="00DF4FD8" w:rsidRDefault="0070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4D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302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0F9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274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EFD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D23AF8" w:rsidR="00DF4FD8" w:rsidRPr="00707659" w:rsidRDefault="0070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F71CE4A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3A1A72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3DBAE48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4E98E9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6D5C79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668ECF9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50219A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9570D97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01AF5A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69908C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43F6E3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D62DEF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A720B69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98E203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E5768D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0836F6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D5987E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FE7D66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1D34F3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0B2D5A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72E10F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AD431F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37129B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B04BE1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FD9AC68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72780CF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449320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898CBC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A58A284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DE0648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A3E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739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4EC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C05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FBF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3FA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2934CE" w:rsidR="00B87141" w:rsidRPr="0075070E" w:rsidRDefault="007076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0D2502" w:rsidR="00B87141" w:rsidRPr="00DF4FD8" w:rsidRDefault="0070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1AD942" w:rsidR="00B87141" w:rsidRPr="00DF4FD8" w:rsidRDefault="0070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F5040A" w:rsidR="00B87141" w:rsidRPr="00DF4FD8" w:rsidRDefault="0070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A9F48B" w:rsidR="00B87141" w:rsidRPr="00DF4FD8" w:rsidRDefault="0070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8B4F3F" w:rsidR="00B87141" w:rsidRPr="00DF4FD8" w:rsidRDefault="0070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12CD4A" w:rsidR="00B87141" w:rsidRPr="00DF4FD8" w:rsidRDefault="0070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C7A827" w:rsidR="00B87141" w:rsidRPr="00DF4FD8" w:rsidRDefault="0070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173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6D5FE8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CF0B36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0BB4B6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C99578B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0EDFCA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C533A3E" w:rsidR="00DF0BAE" w:rsidRPr="00707659" w:rsidRDefault="0070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987435" w:rsidR="00DF0BAE" w:rsidRPr="00707659" w:rsidRDefault="0070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129ACCD" w:rsidR="00DF0BAE" w:rsidRPr="00707659" w:rsidRDefault="0070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D4F12DE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55A4D95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0259CD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7EBE54D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D18C034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2D2549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E890D1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D3B9AC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17EC56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830AD21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088206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3C29A1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AAAA4D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7D7554B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FC5DB6E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5C4C8D3" w:rsidR="00DF0BAE" w:rsidRPr="00707659" w:rsidRDefault="0070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04D13AA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544C9A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A42FE4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91F948" w:rsidR="00DF0BAE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151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71C4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66D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F22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64C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620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67A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2B0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E48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6D9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CED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EA4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DB7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52F350" w:rsidR="00857029" w:rsidRPr="0075070E" w:rsidRDefault="007076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445AEF" w:rsidR="00857029" w:rsidRPr="00DF4FD8" w:rsidRDefault="0070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DF3BB" w:rsidR="00857029" w:rsidRPr="00DF4FD8" w:rsidRDefault="0070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662F89" w:rsidR="00857029" w:rsidRPr="00DF4FD8" w:rsidRDefault="0070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0760BF" w:rsidR="00857029" w:rsidRPr="00DF4FD8" w:rsidRDefault="0070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17A699" w:rsidR="00857029" w:rsidRPr="00DF4FD8" w:rsidRDefault="0070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17B330" w:rsidR="00857029" w:rsidRPr="00DF4FD8" w:rsidRDefault="0070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4C12BE" w:rsidR="00857029" w:rsidRPr="00DF4FD8" w:rsidRDefault="0070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51E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EA8134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9A4276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4D4230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CECD31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068371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DA649A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A7653A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979316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D2308A" w:rsidR="00DF4FD8" w:rsidRPr="00707659" w:rsidRDefault="0070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22D38A" w:rsidR="00DF4FD8" w:rsidRPr="00707659" w:rsidRDefault="0070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B9231B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037E37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4EE6EF5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7A8F58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99F2DA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F5A86B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520E5A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9E30EB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45595F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C731B6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69D3BC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422ED2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63CCC5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A6B814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4E6FE9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F9A09C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D2C4EE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43AAD9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264AE5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C3E5EE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5BBD3C" w:rsidR="00DF4FD8" w:rsidRPr="004020EB" w:rsidRDefault="0070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C778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E4F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7E4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4C7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5F2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3B9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208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C64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4A2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DBE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832087" w:rsidR="00C54E9D" w:rsidRDefault="007076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4F3C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D0C928" w:rsidR="00C54E9D" w:rsidRDefault="00707659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D47D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10FB1E" w:rsidR="00C54E9D" w:rsidRDefault="00707659">
            <w:r>
              <w:t>Feb 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E6CD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10306E" w:rsidR="00C54E9D" w:rsidRDefault="00707659">
            <w:r>
              <w:t>Feb 8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6314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0478B1" w:rsidR="00C54E9D" w:rsidRDefault="00707659">
            <w:r>
              <w:t>Feb 24: Day of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11A1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053520" w:rsidR="00C54E9D" w:rsidRDefault="00707659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7D24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B883C" w:rsidR="00C54E9D" w:rsidRDefault="00707659">
            <w:r>
              <w:t>Ma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FBF5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4601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F781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A4A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1CB5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1F1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765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8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7 - Q1 Calendar</dc:title>
  <dc:subject>Quarter 1 Calendar with Malaysia Holidays</dc:subject>
  <dc:creator>General Blue Corporation</dc:creator>
  <keywords>Malaysia 2027 - Q1 Calendar, Printable, Easy to Customize, Holiday Calendar</keywords>
  <dc:description/>
  <dcterms:created xsi:type="dcterms:W3CDTF">2019-12-12T15:31:00.0000000Z</dcterms:created>
  <dcterms:modified xsi:type="dcterms:W3CDTF">2025-07-24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